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D594" w14:textId="24719C72" w:rsidR="00B16274" w:rsidRPr="004A2F57" w:rsidRDefault="0066122E" w:rsidP="00B16274">
      <w:p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016</w:t>
      </w:r>
      <w:r w:rsidR="00B16274" w:rsidRPr="004A2F57">
        <w:rPr>
          <w:rFonts w:ascii="Calibri" w:eastAsia="Calibri" w:hAnsi="Calibri" w:cs="Calibri"/>
          <w:b/>
          <w:sz w:val="22"/>
          <w:szCs w:val="22"/>
        </w:rPr>
        <w:t xml:space="preserve"> Gwen Jorgensen Scholarship Information </w:t>
      </w:r>
    </w:p>
    <w:p w14:paraId="19F08CCC" w14:textId="77777777" w:rsidR="00B16274" w:rsidRDefault="00B16274" w:rsidP="00B16274"/>
    <w:p w14:paraId="3C563584" w14:textId="52C1F9E0" w:rsidR="00B16274" w:rsidRDefault="00B16274" w:rsidP="00B16274"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bout: </w:t>
      </w:r>
      <w:r>
        <w:rPr>
          <w:rFonts w:ascii="Calibri" w:eastAsia="Calibri" w:hAnsi="Calibri" w:cs="Calibri"/>
          <w:color w:val="000000"/>
          <w:sz w:val="22"/>
          <w:szCs w:val="22"/>
        </w:rPr>
        <w:t>The intent of the scholarship is to help junior (draft-legal or Paralympic) triathletes purs</w:t>
      </w:r>
      <w:r w:rsidR="0066122E">
        <w:rPr>
          <w:rFonts w:ascii="Calibri" w:eastAsia="Calibri" w:hAnsi="Calibri" w:cs="Calibri"/>
          <w:color w:val="000000"/>
          <w:sz w:val="22"/>
          <w:szCs w:val="22"/>
        </w:rPr>
        <w:t xml:space="preserve">ue excellence. </w:t>
      </w:r>
      <w:r w:rsidR="0066122E">
        <w:rPr>
          <w:rFonts w:ascii="Calibri" w:eastAsia="Calibri" w:hAnsi="Calibri" w:cs="Calibri"/>
          <w:sz w:val="22"/>
          <w:szCs w:val="22"/>
        </w:rPr>
        <w:t>This year (2016</w:t>
      </w:r>
      <w:r>
        <w:rPr>
          <w:rFonts w:ascii="Calibri" w:eastAsia="Calibri" w:hAnsi="Calibri" w:cs="Calibri"/>
          <w:color w:val="000000"/>
          <w:sz w:val="22"/>
          <w:szCs w:val="22"/>
        </w:rPr>
        <w:t>) one or multiple scholarships will</w:t>
      </w:r>
      <w:r w:rsidR="0066122E">
        <w:rPr>
          <w:rFonts w:ascii="Calibri" w:eastAsia="Calibri" w:hAnsi="Calibri" w:cs="Calibri"/>
          <w:color w:val="000000"/>
          <w:sz w:val="22"/>
          <w:szCs w:val="22"/>
        </w:rPr>
        <w:t xml:space="preserve"> be awarded. A total of over $2</w:t>
      </w:r>
      <w:r w:rsidR="005E5A49">
        <w:rPr>
          <w:rFonts w:ascii="Calibri" w:eastAsia="Calibri" w:hAnsi="Calibri" w:cs="Calibri"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000, along with mentoring from Gwen Jorgensen, will be awarded. </w:t>
      </w:r>
    </w:p>
    <w:p w14:paraId="524FE6C3" w14:textId="77777777" w:rsidR="00B16274" w:rsidRDefault="00B16274" w:rsidP="00B16274"/>
    <w:p w14:paraId="5E54B090" w14:textId="6F285560" w:rsidR="00B16274" w:rsidRDefault="00B16274" w:rsidP="00B16274">
      <w:bookmarkStart w:id="0" w:name="h.gjdgxs" w:colFirst="0" w:colLast="0"/>
      <w:bookmarkEnd w:id="0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ho can apply: </w:t>
      </w:r>
      <w:r>
        <w:rPr>
          <w:rFonts w:ascii="Calibri" w:eastAsia="Calibri" w:hAnsi="Calibri" w:cs="Calibri"/>
          <w:color w:val="000000"/>
          <w:sz w:val="22"/>
          <w:szCs w:val="22"/>
        </w:rPr>
        <w:t>Any male or female can apply (athletes, coaches, race promoters, paratriathletes, etc.) but funds must be used for draft-legal or Paralympic triathletes under the age of 19 on December 31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color w:val="000000"/>
          <w:sz w:val="22"/>
          <w:szCs w:val="22"/>
        </w:rPr>
        <w:t>, 201</w:t>
      </w:r>
      <w:r w:rsidR="005E5A49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example: a junior athlete could </w:t>
      </w:r>
      <w:r>
        <w:rPr>
          <w:rFonts w:ascii="Calibri" w:eastAsia="Calibri" w:hAnsi="Calibri" w:cs="Calibri"/>
          <w:sz w:val="22"/>
          <w:szCs w:val="22"/>
        </w:rPr>
        <w:t>use fund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or travel/equipment, </w:t>
      </w:r>
      <w:r w:rsidR="006B056E">
        <w:rPr>
          <w:rFonts w:ascii="Calibri" w:eastAsia="Calibri" w:hAnsi="Calibri" w:cs="Calibri"/>
          <w:color w:val="000000"/>
          <w:sz w:val="22"/>
          <w:szCs w:val="22"/>
        </w:rPr>
        <w:t xml:space="preserve">a coach could use funds for 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ach-led daily performance environment with junior triathletes, </w:t>
      </w:r>
      <w:r w:rsidR="006B056E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</w:rPr>
        <w:t>race promoter</w:t>
      </w:r>
      <w:r w:rsidR="006B056E">
        <w:rPr>
          <w:rFonts w:ascii="Calibri" w:eastAsia="Calibri" w:hAnsi="Calibri" w:cs="Calibri"/>
          <w:color w:val="000000"/>
          <w:sz w:val="22"/>
          <w:szCs w:val="22"/>
        </w:rPr>
        <w:t xml:space="preserve"> could use funds fo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junior draft-legal triathlon race or camp, etc.). </w:t>
      </w:r>
    </w:p>
    <w:p w14:paraId="72066977" w14:textId="2A296B15" w:rsidR="00B16274" w:rsidRDefault="00B16274" w:rsidP="00B16274"/>
    <w:p w14:paraId="7B08DC4F" w14:textId="37A2B48F" w:rsidR="00B16274" w:rsidRDefault="00B16274" w:rsidP="00B16274"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pecial consideration will be given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the following categories: </w:t>
      </w:r>
    </w:p>
    <w:p w14:paraId="1DF8BA10" w14:textId="70064E4F" w:rsidR="00B16274" w:rsidRDefault="00B16274" w:rsidP="006B056E">
      <w:pPr>
        <w:pStyle w:val="ListParagraph"/>
        <w:numPr>
          <w:ilvl w:val="0"/>
          <w:numId w:val="1"/>
        </w:numPr>
        <w:spacing w:after="27"/>
      </w:pPr>
      <w:r w:rsidRPr="006B056E">
        <w:rPr>
          <w:rFonts w:ascii="Calibri" w:eastAsia="Calibri" w:hAnsi="Calibri" w:cs="Calibri"/>
          <w:color w:val="000000"/>
          <w:sz w:val="22"/>
          <w:szCs w:val="22"/>
        </w:rPr>
        <w:t xml:space="preserve">Financial need </w:t>
      </w:r>
    </w:p>
    <w:p w14:paraId="6A06B8EC" w14:textId="41F792C3" w:rsidR="00B16274" w:rsidRDefault="00B16274" w:rsidP="006B056E">
      <w:pPr>
        <w:pStyle w:val="ListParagraph"/>
        <w:numPr>
          <w:ilvl w:val="0"/>
          <w:numId w:val="1"/>
        </w:numPr>
        <w:spacing w:after="27"/>
      </w:pPr>
      <w:r w:rsidRPr="006B056E">
        <w:rPr>
          <w:rFonts w:ascii="Calibri" w:eastAsia="Calibri" w:hAnsi="Calibri" w:cs="Calibri"/>
          <w:color w:val="000000"/>
          <w:sz w:val="22"/>
          <w:szCs w:val="22"/>
        </w:rPr>
        <w:t>Innovative/creative application of funds</w:t>
      </w:r>
    </w:p>
    <w:p w14:paraId="25CBF414" w14:textId="33CA51FD" w:rsidR="00B16274" w:rsidRDefault="00B16274" w:rsidP="006B056E">
      <w:pPr>
        <w:pStyle w:val="ListParagraph"/>
        <w:numPr>
          <w:ilvl w:val="0"/>
          <w:numId w:val="1"/>
        </w:numPr>
      </w:pPr>
      <w:r w:rsidRPr="006B056E">
        <w:rPr>
          <w:rFonts w:ascii="Calibri" w:eastAsia="Calibri" w:hAnsi="Calibri" w:cs="Calibri"/>
          <w:color w:val="000000"/>
          <w:sz w:val="22"/>
          <w:szCs w:val="22"/>
        </w:rPr>
        <w:t xml:space="preserve">Applicant’s passion for draft-legal triathlon </w:t>
      </w:r>
    </w:p>
    <w:p w14:paraId="1C5F68F4" w14:textId="4A780852" w:rsidR="00B16274" w:rsidRDefault="00B16274" w:rsidP="00B16274"/>
    <w:p w14:paraId="134A0946" w14:textId="393EE987" w:rsidR="00B16274" w:rsidRDefault="00B16274" w:rsidP="00B16274"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Important Dates: </w:t>
      </w:r>
    </w:p>
    <w:p w14:paraId="1A52717D" w14:textId="6B80BA2D" w:rsidR="00B16274" w:rsidRDefault="00B16274" w:rsidP="00B16274">
      <w:pPr>
        <w:spacing w:after="32"/>
      </w:pPr>
      <w:r>
        <w:rPr>
          <w:rFonts w:ascii="Calibri" w:eastAsia="Calibri" w:hAnsi="Calibri" w:cs="Calibri"/>
          <w:color w:val="000000"/>
          <w:sz w:val="22"/>
          <w:szCs w:val="22"/>
        </w:rPr>
        <w:t>Application deadline: September 21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st</w:t>
      </w:r>
      <w:r w:rsidR="005E5A49">
        <w:rPr>
          <w:rFonts w:ascii="Calibri" w:eastAsia="Calibri" w:hAnsi="Calibri" w:cs="Calibri"/>
          <w:color w:val="000000"/>
          <w:sz w:val="22"/>
          <w:szCs w:val="22"/>
        </w:rPr>
        <w:t>, 2016</w:t>
      </w:r>
    </w:p>
    <w:p w14:paraId="67D87E95" w14:textId="5322F099" w:rsidR="00B16274" w:rsidRDefault="00812084" w:rsidP="00B16274"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0D20AF">
        <w:rPr>
          <w:rFonts w:ascii="Calibri" w:eastAsia="Calibri" w:hAnsi="Calibri" w:cs="Calibri"/>
          <w:color w:val="000000"/>
          <w:sz w:val="22"/>
          <w:szCs w:val="22"/>
        </w:rPr>
        <w:t>cholarship awarded: November 29</w:t>
      </w:r>
      <w:r w:rsidR="000D20AF" w:rsidRPr="000D20AF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  <w:r w:rsidR="005E5A49">
        <w:rPr>
          <w:rFonts w:ascii="Calibri" w:eastAsia="Calibri" w:hAnsi="Calibri" w:cs="Calibri"/>
          <w:color w:val="000000"/>
          <w:sz w:val="22"/>
          <w:szCs w:val="22"/>
        </w:rPr>
        <w:t>, 2016</w:t>
      </w:r>
    </w:p>
    <w:p w14:paraId="777D007A" w14:textId="77777777" w:rsidR="00B16274" w:rsidRDefault="00B16274" w:rsidP="00B16274"/>
    <w:p w14:paraId="11884D2C" w14:textId="5CC7EE49" w:rsidR="00B16274" w:rsidRDefault="00B16274" w:rsidP="00B16274"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lease fill out the form on the next page and email it to </w:t>
      </w:r>
      <w:hyperlink r:id="rId8"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/>
          </w:rPr>
          <w:t>gwenjorgensenscholarship@</w:t>
        </w:r>
      </w:hyperlink>
      <w:hyperlink r:id="rId9"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/>
          </w:rPr>
          <w:t>gmail</w:t>
        </w:r>
      </w:hyperlink>
      <w:hyperlink r:id="rId10"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/>
          </w:rPr>
          <w:t>.com</w:t>
        </w:r>
      </w:hyperlink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35054669" w14:textId="77777777" w:rsidR="00B16274" w:rsidRDefault="00B16274" w:rsidP="00B16274"/>
    <w:p w14:paraId="266AF12E" w14:textId="1A006932" w:rsidR="00B16274" w:rsidRDefault="00B16274" w:rsidP="00B16274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pecial thanks to the USA Triathlon Foundation</w:t>
      </w:r>
      <w:r w:rsidR="005E5A49">
        <w:rPr>
          <w:rFonts w:ascii="Calibri" w:eastAsia="Calibri" w:hAnsi="Calibri" w:cs="Calibri"/>
          <w:b/>
          <w:color w:val="000000"/>
          <w:sz w:val="22"/>
          <w:szCs w:val="22"/>
        </w:rPr>
        <w:t xml:space="preserve">, NYAC, </w:t>
      </w:r>
      <w:r w:rsidR="00CE1B45">
        <w:rPr>
          <w:rFonts w:ascii="Calibri" w:eastAsia="Calibri" w:hAnsi="Calibri" w:cs="Calibri"/>
          <w:b/>
          <w:color w:val="000000"/>
          <w:sz w:val="22"/>
          <w:szCs w:val="22"/>
        </w:rPr>
        <w:t>and ROK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for their financial support. </w:t>
      </w:r>
    </w:p>
    <w:p w14:paraId="6FB32CAD" w14:textId="64CB313A" w:rsidR="00B16274" w:rsidRDefault="00B16274" w:rsidP="00B16274">
      <w:pPr>
        <w:jc w:val="center"/>
      </w:pPr>
    </w:p>
    <w:p w14:paraId="54065F38" w14:textId="275F0394" w:rsidR="008C3811" w:rsidRPr="00B16274" w:rsidRDefault="005E5A49"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0E428CC8" wp14:editId="6B26FE71">
            <wp:simplePos x="0" y="0"/>
            <wp:positionH relativeFrom="margin">
              <wp:posOffset>4053840</wp:posOffset>
            </wp:positionH>
            <wp:positionV relativeFrom="paragraph">
              <wp:posOffset>3810</wp:posOffset>
            </wp:positionV>
            <wp:extent cx="838200" cy="840105"/>
            <wp:effectExtent l="0" t="0" r="0" b="0"/>
            <wp:wrapSquare wrapText="bothSides" distT="0" distB="0" distL="114300" distR="11430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6AB69E" wp14:editId="03190296">
            <wp:simplePos x="0" y="0"/>
            <wp:positionH relativeFrom="column">
              <wp:posOffset>2409190</wp:posOffset>
            </wp:positionH>
            <wp:positionV relativeFrom="paragraph">
              <wp:posOffset>5080</wp:posOffset>
            </wp:positionV>
            <wp:extent cx="772795" cy="72390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NYA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B45">
        <w:rPr>
          <w:noProof/>
        </w:rPr>
        <w:drawing>
          <wp:anchor distT="0" distB="0" distL="114300" distR="114300" simplePos="0" relativeHeight="251660288" behindDoc="0" locked="0" layoutInCell="1" allowOverlap="1" wp14:anchorId="03F07FD5" wp14:editId="05AD67CB">
            <wp:simplePos x="0" y="0"/>
            <wp:positionH relativeFrom="column">
              <wp:posOffset>944880</wp:posOffset>
            </wp:positionH>
            <wp:positionV relativeFrom="paragraph">
              <wp:posOffset>200660</wp:posOffset>
            </wp:positionV>
            <wp:extent cx="990600" cy="2590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1013_ROKA-LOGO_black-magenta100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11">
        <w:rPr>
          <w:sz w:val="20"/>
          <w:szCs w:val="20"/>
        </w:rPr>
        <w:br w:type="page"/>
      </w:r>
    </w:p>
    <w:p w14:paraId="48AA3650" w14:textId="447D45AB" w:rsidR="008C3811" w:rsidRPr="00B16274" w:rsidRDefault="005E5A49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lastRenderedPageBreak/>
        <w:t>2016</w:t>
      </w:r>
      <w:r w:rsidR="002828F2" w:rsidRPr="00B1627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Gwen Jorgensen Scholarship Application </w:t>
      </w:r>
    </w:p>
    <w:p w14:paraId="28BB2762" w14:textId="77777777" w:rsidR="004F53F9" w:rsidRDefault="004F53F9" w:rsidP="001C5723">
      <w:pPr>
        <w:pStyle w:val="Heading1"/>
        <w:spacing w:before="0"/>
        <w:jc w:val="center"/>
        <w:rPr>
          <w:sz w:val="20"/>
          <w:szCs w:val="20"/>
        </w:rPr>
      </w:pPr>
    </w:p>
    <w:p w14:paraId="61F4B208" w14:textId="1B358473" w:rsidR="00AB4835" w:rsidRPr="00B16274" w:rsidRDefault="00AB4835" w:rsidP="00AB4835">
      <w:pPr>
        <w:rPr>
          <w:rFonts w:asciiTheme="majorHAnsi" w:hAnsiTheme="majorHAnsi"/>
        </w:rPr>
      </w:pPr>
      <w:r w:rsidRPr="00B16274">
        <w:rPr>
          <w:rFonts w:asciiTheme="majorHAnsi" w:hAnsiTheme="majorHAnsi"/>
        </w:rPr>
        <w:t xml:space="preserve">Please email this form when completed to </w:t>
      </w:r>
      <w:hyperlink r:id="rId14" w:history="1">
        <w:r w:rsidRPr="00B16274">
          <w:rPr>
            <w:rStyle w:val="Hyperlink"/>
            <w:rFonts w:asciiTheme="majorHAnsi" w:hAnsiTheme="majorHAnsi"/>
          </w:rPr>
          <w:t>GwenJorgensenScholarship@gmail.com</w:t>
        </w:r>
      </w:hyperlink>
    </w:p>
    <w:p w14:paraId="035ECE6D" w14:textId="77777777" w:rsidR="00AB4835" w:rsidRPr="00AB4835" w:rsidRDefault="00AB4835" w:rsidP="00AB4835"/>
    <w:p w14:paraId="08762D34" w14:textId="7777777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</w:p>
    <w:p w14:paraId="38B0CCE1" w14:textId="77777777" w:rsidR="00D23540" w:rsidRPr="001C5723" w:rsidRDefault="00D23540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>What is your name?</w:t>
      </w:r>
    </w:p>
    <w:p w14:paraId="1E4E22FD" w14:textId="653F7110" w:rsidR="00D23540" w:rsidRPr="001C5723" w:rsidRDefault="00D23540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="0066122E">
        <w:rPr>
          <w:sz w:val="20"/>
          <w:szCs w:val="20"/>
        </w:rPr>
        <w:t> </w:t>
      </w:r>
      <w:r w:rsidR="0066122E">
        <w:rPr>
          <w:sz w:val="20"/>
          <w:szCs w:val="20"/>
        </w:rPr>
        <w:t> </w:t>
      </w:r>
      <w:r w:rsidR="0066122E">
        <w:rPr>
          <w:sz w:val="20"/>
          <w:szCs w:val="20"/>
        </w:rPr>
        <w:t> </w:t>
      </w:r>
      <w:r w:rsidR="0066122E">
        <w:rPr>
          <w:sz w:val="20"/>
          <w:szCs w:val="20"/>
        </w:rPr>
        <w:t> </w:t>
      </w:r>
      <w:r w:rsidR="0066122E">
        <w:rPr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1"/>
    </w:p>
    <w:p w14:paraId="36A10420" w14:textId="7777777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>What is your gender?</w:t>
      </w:r>
    </w:p>
    <w:p w14:paraId="4D7A3204" w14:textId="3232BAB5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Female"/>
              <w:listEntry w:val="Male"/>
            </w:ddList>
          </w:ffData>
        </w:fldChar>
      </w:r>
      <w:bookmarkStart w:id="2" w:name="Dropdown1"/>
      <w:r w:rsidRPr="001C5723">
        <w:rPr>
          <w:sz w:val="20"/>
          <w:szCs w:val="20"/>
        </w:rPr>
        <w:instrText xml:space="preserve"> FORMDROPDOWN </w:instrText>
      </w:r>
      <w:r w:rsidR="001B19DF">
        <w:rPr>
          <w:sz w:val="20"/>
          <w:szCs w:val="20"/>
        </w:rPr>
      </w:r>
      <w:r w:rsidR="001B19DF">
        <w:rPr>
          <w:sz w:val="20"/>
          <w:szCs w:val="20"/>
        </w:rPr>
        <w:fldChar w:fldCharType="separate"/>
      </w:r>
      <w:r w:rsidRPr="001C5723">
        <w:rPr>
          <w:sz w:val="20"/>
          <w:szCs w:val="20"/>
        </w:rPr>
        <w:fldChar w:fldCharType="end"/>
      </w:r>
      <w:bookmarkEnd w:id="2"/>
    </w:p>
    <w:p w14:paraId="63DDAB01" w14:textId="561202D9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 xml:space="preserve">What </w:t>
      </w:r>
      <w:r w:rsidR="00B16274">
        <w:rPr>
          <w:sz w:val="20"/>
          <w:szCs w:val="20"/>
        </w:rPr>
        <w:t xml:space="preserve">will be your age </w:t>
      </w:r>
      <w:r w:rsidR="005E5A49">
        <w:rPr>
          <w:sz w:val="20"/>
          <w:szCs w:val="20"/>
        </w:rPr>
        <w:t>on December 31, 2016</w:t>
      </w:r>
      <w:r w:rsidRPr="001C5723">
        <w:rPr>
          <w:sz w:val="20"/>
          <w:szCs w:val="20"/>
        </w:rPr>
        <w:t>?</w:t>
      </w:r>
    </w:p>
    <w:p w14:paraId="02401DC2" w14:textId="74F69157" w:rsidR="00D23540" w:rsidRPr="001C5723" w:rsidRDefault="00D23540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3"/>
    </w:p>
    <w:p w14:paraId="70C23B2B" w14:textId="7777777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>What is your hometown and state?</w:t>
      </w:r>
    </w:p>
    <w:p w14:paraId="6664DA74" w14:textId="7777777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4"/>
    </w:p>
    <w:p w14:paraId="461D9265" w14:textId="7777777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>What is your country?</w:t>
      </w:r>
    </w:p>
    <w:p w14:paraId="6C143CCF" w14:textId="065E4A9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5"/>
    </w:p>
    <w:p w14:paraId="555C4775" w14:textId="29BB63E3" w:rsidR="00B16274" w:rsidRPr="001C5723" w:rsidRDefault="00B16274" w:rsidP="00B16274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 xml:space="preserve">What is your mailing </w:t>
      </w:r>
      <w:r w:rsidR="006B056E">
        <w:rPr>
          <w:sz w:val="20"/>
          <w:szCs w:val="20"/>
        </w:rPr>
        <w:t>address?</w:t>
      </w:r>
    </w:p>
    <w:p w14:paraId="3F6568AB" w14:textId="6A603A13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6"/>
    </w:p>
    <w:p w14:paraId="306D3AEB" w14:textId="7777777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>What is your email address?</w:t>
      </w:r>
    </w:p>
    <w:p w14:paraId="0BFF134E" w14:textId="08A0E617" w:rsidR="004F53F9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7"/>
    </w:p>
    <w:p w14:paraId="17A24E3A" w14:textId="77777777" w:rsidR="00B16274" w:rsidRPr="001C5723" w:rsidRDefault="00B16274" w:rsidP="00B16274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>What is your cell phone number? Please include international codes.</w:t>
      </w:r>
    </w:p>
    <w:p w14:paraId="1A78DDC9" w14:textId="1FA7A526" w:rsidR="004E379C" w:rsidRPr="001C5723" w:rsidRDefault="004F53F9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8"/>
    </w:p>
    <w:p w14:paraId="29E128D6" w14:textId="36A6F1C9" w:rsidR="004E379C" w:rsidRPr="001C5723" w:rsidRDefault="004E379C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t xml:space="preserve">What </w:t>
      </w:r>
      <w:r w:rsidR="00B16274">
        <w:rPr>
          <w:sz w:val="20"/>
          <w:szCs w:val="20"/>
        </w:rPr>
        <w:t>was</w:t>
      </w:r>
      <w:r w:rsidRPr="001C5723">
        <w:rPr>
          <w:sz w:val="20"/>
          <w:szCs w:val="20"/>
        </w:rPr>
        <w:t xml:space="preserve"> your best race result in a draft-legal triathlon? Include name of race, year, and place.</w:t>
      </w:r>
    </w:p>
    <w:p w14:paraId="53862DD4" w14:textId="7D775D65" w:rsidR="004E379C" w:rsidRPr="001C5723" w:rsidRDefault="004E379C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sz w:val="20"/>
          <w:szCs w:val="20"/>
        </w:rPr>
        <w:fldChar w:fldCharType="end"/>
      </w:r>
      <w:bookmarkEnd w:id="9"/>
    </w:p>
    <w:p w14:paraId="249A1C8B" w14:textId="5366AE3D" w:rsidR="00D23540" w:rsidRPr="001C5723" w:rsidRDefault="001C5723" w:rsidP="001C5723">
      <w:pPr>
        <w:pStyle w:val="Heading1"/>
        <w:spacing w:before="0"/>
        <w:rPr>
          <w:sz w:val="20"/>
          <w:szCs w:val="20"/>
        </w:rPr>
      </w:pPr>
      <w:r>
        <w:rPr>
          <w:sz w:val="20"/>
          <w:szCs w:val="20"/>
        </w:rPr>
        <w:t>In 500 words or less</w:t>
      </w:r>
      <w:r w:rsidR="00C04A9A">
        <w:rPr>
          <w:sz w:val="20"/>
          <w:szCs w:val="20"/>
        </w:rPr>
        <w:t>,</w:t>
      </w:r>
      <w:r>
        <w:rPr>
          <w:sz w:val="20"/>
          <w:szCs w:val="20"/>
        </w:rPr>
        <w:t xml:space="preserve"> please explain why you should be chosen for the Gwen Jorgensen scholarship</w:t>
      </w:r>
      <w:r w:rsidR="000D20AF">
        <w:rPr>
          <w:sz w:val="20"/>
          <w:szCs w:val="20"/>
        </w:rPr>
        <w:t xml:space="preserve"> and how the funds will be used</w:t>
      </w:r>
      <w:r>
        <w:rPr>
          <w:sz w:val="20"/>
          <w:szCs w:val="20"/>
        </w:rPr>
        <w:t>.</w:t>
      </w:r>
    </w:p>
    <w:p w14:paraId="5B8001D0" w14:textId="47A1E9B0" w:rsidR="00D23540" w:rsidRPr="001C5723" w:rsidRDefault="002D2516" w:rsidP="001C5723">
      <w:pPr>
        <w:pStyle w:val="Heading1"/>
        <w:spacing w:before="0"/>
        <w:rPr>
          <w:sz w:val="20"/>
          <w:szCs w:val="20"/>
        </w:rPr>
      </w:pPr>
      <w:r w:rsidRPr="001C572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1C5723">
        <w:rPr>
          <w:sz w:val="20"/>
          <w:szCs w:val="20"/>
        </w:rPr>
        <w:instrText xml:space="preserve"> FORMTEXT </w:instrText>
      </w:r>
      <w:r w:rsidRPr="001C5723">
        <w:rPr>
          <w:sz w:val="20"/>
          <w:szCs w:val="20"/>
        </w:rPr>
      </w:r>
      <w:r w:rsidRPr="001C5723">
        <w:rPr>
          <w:sz w:val="20"/>
          <w:szCs w:val="20"/>
        </w:rPr>
        <w:fldChar w:fldCharType="separate"/>
      </w:r>
      <w:bookmarkStart w:id="11" w:name="_GoBack"/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r w:rsidRPr="001C5723">
        <w:rPr>
          <w:noProof/>
          <w:sz w:val="20"/>
          <w:szCs w:val="20"/>
        </w:rPr>
        <w:t> </w:t>
      </w:r>
      <w:bookmarkEnd w:id="11"/>
      <w:r w:rsidRPr="001C5723">
        <w:rPr>
          <w:sz w:val="20"/>
          <w:szCs w:val="20"/>
        </w:rPr>
        <w:fldChar w:fldCharType="end"/>
      </w:r>
      <w:bookmarkEnd w:id="10"/>
    </w:p>
    <w:p w14:paraId="58D26F23" w14:textId="426DB415" w:rsidR="002828F2" w:rsidRDefault="002828F2" w:rsidP="00D23540">
      <w:pPr>
        <w:pStyle w:val="Heading1"/>
      </w:pPr>
    </w:p>
    <w:p w14:paraId="26415302" w14:textId="77777777" w:rsidR="002828F2" w:rsidRPr="002828F2" w:rsidRDefault="002828F2" w:rsidP="002828F2"/>
    <w:p w14:paraId="0DA0E497" w14:textId="77777777" w:rsidR="002828F2" w:rsidRPr="002828F2" w:rsidRDefault="002828F2" w:rsidP="002828F2"/>
    <w:p w14:paraId="5007D447" w14:textId="77777777" w:rsidR="002828F2" w:rsidRPr="002828F2" w:rsidRDefault="002828F2" w:rsidP="002828F2"/>
    <w:p w14:paraId="3BE752DD" w14:textId="77777777" w:rsidR="002828F2" w:rsidRPr="002828F2" w:rsidRDefault="002828F2" w:rsidP="002828F2"/>
    <w:p w14:paraId="4CE34A1B" w14:textId="77777777" w:rsidR="002828F2" w:rsidRPr="002828F2" w:rsidRDefault="002828F2" w:rsidP="002828F2"/>
    <w:p w14:paraId="548BFAE8" w14:textId="77777777" w:rsidR="002828F2" w:rsidRPr="002828F2" w:rsidRDefault="002828F2" w:rsidP="002828F2"/>
    <w:p w14:paraId="05A26DD0" w14:textId="19257A77" w:rsidR="002828F2" w:rsidRDefault="002828F2" w:rsidP="002828F2"/>
    <w:p w14:paraId="4DD7D516" w14:textId="77777777" w:rsidR="00D23540" w:rsidRPr="002828F2" w:rsidRDefault="00D23540" w:rsidP="002828F2"/>
    <w:sectPr w:rsidR="00D23540" w:rsidRPr="002828F2" w:rsidSect="00BF3FE1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3F343" w14:textId="77777777" w:rsidR="001B19DF" w:rsidRDefault="001B19DF" w:rsidP="00E741FF">
      <w:r>
        <w:separator/>
      </w:r>
    </w:p>
  </w:endnote>
  <w:endnote w:type="continuationSeparator" w:id="0">
    <w:p w14:paraId="48B30EF9" w14:textId="77777777" w:rsidR="001B19DF" w:rsidRDefault="001B19DF" w:rsidP="00E7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977F" w14:textId="78E168F6" w:rsidR="00E741FF" w:rsidRDefault="00E741FF">
    <w:pPr>
      <w:pStyle w:val="Footer"/>
    </w:pPr>
    <w:r>
      <w:rPr>
        <w:rFonts w:ascii="Avenir Book" w:hAnsi="Avenir Book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6C2D43CD" wp14:editId="7A84AEC8">
          <wp:simplePos x="0" y="0"/>
          <wp:positionH relativeFrom="margin">
            <wp:align>right</wp:align>
          </wp:positionH>
          <wp:positionV relativeFrom="paragraph">
            <wp:posOffset>-73025</wp:posOffset>
          </wp:positionV>
          <wp:extent cx="2239463" cy="4479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S_logo_colorb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9" t="36929" r="1324" b="33994"/>
                  <a:stretch/>
                </pic:blipFill>
                <pic:spPr bwMode="auto">
                  <a:xfrm flipH="1" flipV="1">
                    <a:off x="0" y="0"/>
                    <a:ext cx="2239463" cy="447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42EFF" w14:textId="77777777" w:rsidR="001B19DF" w:rsidRDefault="001B19DF" w:rsidP="00E741FF">
      <w:r>
        <w:separator/>
      </w:r>
    </w:p>
  </w:footnote>
  <w:footnote w:type="continuationSeparator" w:id="0">
    <w:p w14:paraId="5E3E6D8D" w14:textId="77777777" w:rsidR="001B19DF" w:rsidRDefault="001B19DF" w:rsidP="00E7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E35A" w14:textId="77777777" w:rsidR="00E741FF" w:rsidRDefault="00E741FF" w:rsidP="00E741FF">
    <w:pPr>
      <w:pStyle w:val="Header"/>
      <w:tabs>
        <w:tab w:val="left" w:pos="0"/>
      </w:tabs>
      <w:ind w:hanging="360"/>
    </w:pPr>
    <w:r>
      <w:rPr>
        <w:noProof/>
      </w:rPr>
      <w:drawing>
        <wp:inline distT="0" distB="0" distL="0" distR="0" wp14:anchorId="14BBD04F" wp14:editId="04332DA9">
          <wp:extent cx="3661913" cy="5648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S_logo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3" t="37907" r="6830" b="41685"/>
                  <a:stretch/>
                </pic:blipFill>
                <pic:spPr bwMode="auto">
                  <a:xfrm>
                    <a:off x="0" y="0"/>
                    <a:ext cx="3668227" cy="565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851349">
      <w:rPr>
        <w:noProof/>
        <w:vertAlign w:val="subscript"/>
      </w:rPr>
      <w:drawing>
        <wp:inline distT="0" distB="0" distL="0" distR="0" wp14:anchorId="3A6B6065" wp14:editId="445DDEC7">
          <wp:extent cx="1942006" cy="1272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S_websi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43" t="47644" r="24399" b="46892"/>
                  <a:stretch/>
                </pic:blipFill>
                <pic:spPr bwMode="auto">
                  <a:xfrm>
                    <a:off x="0" y="0"/>
                    <a:ext cx="1942006" cy="127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EBB2DF" w14:textId="520699AA" w:rsidR="00E741FF" w:rsidRDefault="00E741FF">
    <w:pPr>
      <w:pStyle w:val="Header"/>
    </w:pPr>
  </w:p>
  <w:p w14:paraId="08A603F1" w14:textId="1C9DCF46" w:rsidR="00E741FF" w:rsidRDefault="00E74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A0056"/>
    <w:multiLevelType w:val="hybridMultilevel"/>
    <w:tmpl w:val="42BA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SAUQwNpLmX46cXOJe+j0Y5ytt/dPml01E5AgfinB9j9Rk0KthhGqAUw4j1DfnxupGCF7zeLHL8cfYWdgwpZrA==" w:salt="+LZZ4VIxf9vnZmTM8zUJ9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40"/>
    <w:rsid w:val="00034872"/>
    <w:rsid w:val="000D20AF"/>
    <w:rsid w:val="00145008"/>
    <w:rsid w:val="001B19DF"/>
    <w:rsid w:val="001C5723"/>
    <w:rsid w:val="001F0AF5"/>
    <w:rsid w:val="002828F2"/>
    <w:rsid w:val="002C4DBD"/>
    <w:rsid w:val="002D2516"/>
    <w:rsid w:val="00355D7A"/>
    <w:rsid w:val="003C0DD6"/>
    <w:rsid w:val="00445636"/>
    <w:rsid w:val="0046743E"/>
    <w:rsid w:val="004E379C"/>
    <w:rsid w:val="004F53F9"/>
    <w:rsid w:val="00504791"/>
    <w:rsid w:val="005E5A49"/>
    <w:rsid w:val="0066122E"/>
    <w:rsid w:val="006674A1"/>
    <w:rsid w:val="006B056E"/>
    <w:rsid w:val="007E0F30"/>
    <w:rsid w:val="00812084"/>
    <w:rsid w:val="008C3811"/>
    <w:rsid w:val="009223DE"/>
    <w:rsid w:val="00A531B0"/>
    <w:rsid w:val="00A65DF0"/>
    <w:rsid w:val="00AB4835"/>
    <w:rsid w:val="00AD3253"/>
    <w:rsid w:val="00B16274"/>
    <w:rsid w:val="00BF3FE1"/>
    <w:rsid w:val="00C04A9A"/>
    <w:rsid w:val="00CA21AF"/>
    <w:rsid w:val="00CE1B45"/>
    <w:rsid w:val="00D23540"/>
    <w:rsid w:val="00D971A7"/>
    <w:rsid w:val="00E74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52C29"/>
  <w15:docId w15:val="{0DCAFED5-256D-44B9-BF8A-244870C0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48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FF"/>
  </w:style>
  <w:style w:type="paragraph" w:styleId="Footer">
    <w:name w:val="footer"/>
    <w:basedOn w:val="Normal"/>
    <w:link w:val="FooterChar"/>
    <w:uiPriority w:val="99"/>
    <w:unhideWhenUsed/>
    <w:rsid w:val="00E74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FF"/>
  </w:style>
  <w:style w:type="paragraph" w:customStyle="1" w:styleId="Default">
    <w:name w:val="Default"/>
    <w:rsid w:val="008C3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7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jorgensenscholarship@gmail.com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wenjorgensen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enjorgensenscholarship@gmail.com" TargetMode="External"/><Relationship Id="rId14" Type="http://schemas.openxmlformats.org/officeDocument/2006/relationships/hyperlink" Target="mailto:GwenJorgensenScholarship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E8E0E-EFF5-4784-881E-268A1A9D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orgensen</dc:creator>
  <cp:keywords/>
  <dc:description/>
  <cp:lastModifiedBy>gwen jorgensen</cp:lastModifiedBy>
  <cp:revision>4</cp:revision>
  <dcterms:created xsi:type="dcterms:W3CDTF">2016-06-23T07:00:00Z</dcterms:created>
  <dcterms:modified xsi:type="dcterms:W3CDTF">2016-06-23T19:34:00Z</dcterms:modified>
</cp:coreProperties>
</file>